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3D" w:rsidRDefault="00872E3D" w:rsidP="00C02A3C">
      <w:pPr>
        <w:pStyle w:val="1"/>
        <w:jc w:val="center"/>
      </w:pPr>
      <w:r>
        <w:rPr>
          <w:rFonts w:hint="eastAsia"/>
        </w:rPr>
        <w:t>关卡策划之脚本需求</w:t>
      </w:r>
    </w:p>
    <w:p w:rsidR="00D139BD" w:rsidRDefault="00D139BD" w:rsidP="00C02A3C">
      <w:pPr>
        <w:pStyle w:val="2"/>
      </w:pPr>
      <w:r>
        <w:rPr>
          <w:rFonts w:hint="eastAsia"/>
        </w:rPr>
        <w:t>一些基本通用的设置：</w:t>
      </w:r>
    </w:p>
    <w:p w:rsidR="00D139BD" w:rsidRDefault="00D139BD" w:rsidP="00D139BD">
      <w:pPr>
        <w:pStyle w:val="a3"/>
        <w:numPr>
          <w:ilvl w:val="0"/>
          <w:numId w:val="17"/>
        </w:numPr>
      </w:pPr>
      <w:r>
        <w:rPr>
          <w:rFonts w:hint="eastAsia"/>
        </w:rPr>
        <w:t>死亡：两个玩家都死亡后被刷回本关入口处</w:t>
      </w:r>
    </w:p>
    <w:p w:rsidR="00D139BD" w:rsidRDefault="00D139BD" w:rsidP="00D139BD">
      <w:pPr>
        <w:pStyle w:val="a3"/>
        <w:numPr>
          <w:ilvl w:val="0"/>
          <w:numId w:val="17"/>
        </w:numPr>
      </w:pPr>
      <w:r>
        <w:rPr>
          <w:rFonts w:hint="eastAsia"/>
        </w:rPr>
        <w:t>自爆：手柄：按Y键出现自爆的页面，按A确定，按X取消</w:t>
      </w:r>
    </w:p>
    <w:p w:rsidR="00D139BD" w:rsidRDefault="00D139BD" w:rsidP="00D139BD">
      <w:pPr>
        <w:pStyle w:val="a3"/>
      </w:pPr>
      <w:r>
        <w:t xml:space="preserve">      PC</w:t>
      </w:r>
      <w:r>
        <w:rPr>
          <w:rFonts w:hint="eastAsia"/>
        </w:rPr>
        <w:t>：按esc选择【重新开始本关卡】</w:t>
      </w:r>
    </w:p>
    <w:p w:rsidR="00CB6778" w:rsidRDefault="00CB6778" w:rsidP="00CB6778">
      <w:pPr>
        <w:pStyle w:val="a3"/>
        <w:numPr>
          <w:ilvl w:val="0"/>
          <w:numId w:val="17"/>
        </w:numPr>
      </w:pPr>
      <w:r>
        <w:rPr>
          <w:rFonts w:hint="eastAsia"/>
        </w:rPr>
        <w:t>移动：手柄：左摇杆  PC：WASD+↑↓← →</w:t>
      </w:r>
      <w:r w:rsidR="00193E55">
        <w:rPr>
          <w:rFonts w:hint="eastAsia"/>
        </w:rPr>
        <w:t>键</w:t>
      </w:r>
    </w:p>
    <w:p w:rsidR="00983F29" w:rsidRDefault="00983F29" w:rsidP="00CB6778">
      <w:pPr>
        <w:pStyle w:val="a3"/>
        <w:numPr>
          <w:ilvl w:val="0"/>
          <w:numId w:val="17"/>
        </w:numPr>
      </w:pPr>
      <w:r>
        <w:rPr>
          <w:rFonts w:hint="eastAsia"/>
        </w:rPr>
        <w:t>跳跃：手柄：A  PC：S</w:t>
      </w:r>
      <w:r>
        <w:t>pace</w:t>
      </w:r>
      <w:r>
        <w:rPr>
          <w:rFonts w:hint="eastAsia"/>
        </w:rPr>
        <w:t>键和E</w:t>
      </w:r>
      <w:r>
        <w:t>nter</w:t>
      </w:r>
      <w:r>
        <w:rPr>
          <w:rFonts w:hint="eastAsia"/>
        </w:rPr>
        <w:t>键</w:t>
      </w:r>
    </w:p>
    <w:p w:rsidR="00983F29" w:rsidRPr="00D139BD" w:rsidRDefault="00983F29" w:rsidP="00CB6778">
      <w:pPr>
        <w:pStyle w:val="a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打开宝箱：手柄：X     PC：R和P</w:t>
      </w:r>
    </w:p>
    <w:p w:rsidR="00B358FC" w:rsidRDefault="00E51AA1" w:rsidP="00C02A3C">
      <w:pPr>
        <w:pStyle w:val="2"/>
      </w:pPr>
      <w:r>
        <w:rPr>
          <w:rFonts w:hint="eastAsia"/>
        </w:rPr>
        <w:t>第一关：</w:t>
      </w:r>
    </w:p>
    <w:p w:rsidR="00E51AA1" w:rsidRPr="00C02A3C" w:rsidRDefault="00C02A3C" w:rsidP="00C02A3C">
      <w:pPr>
        <w:pStyle w:val="a3"/>
        <w:numPr>
          <w:ilvl w:val="0"/>
          <w:numId w:val="5"/>
        </w:numPr>
      </w:pPr>
      <w:r w:rsidRPr="00C02A3C">
        <w:rPr>
          <w:rFonts w:hint="eastAsia"/>
        </w:rPr>
        <w:t>入口为</w:t>
      </w:r>
      <w:r>
        <w:rPr>
          <w:rFonts w:hint="eastAsia"/>
        </w:rPr>
        <w:t>A，出口为L，碰撞盒设置为T</w:t>
      </w:r>
      <w:r>
        <w:t>rigger</w:t>
      </w:r>
      <w:r>
        <w:rPr>
          <w:rFonts w:hint="eastAsia"/>
        </w:rPr>
        <w:t>。和前面和后面的关接洽。</w:t>
      </w:r>
    </w:p>
    <w:p w:rsidR="00C02A3C" w:rsidRDefault="00C02A3C" w:rsidP="00C02A3C">
      <w:pPr>
        <w:pStyle w:val="a3"/>
        <w:numPr>
          <w:ilvl w:val="0"/>
          <w:numId w:val="5"/>
        </w:numPr>
      </w:pPr>
      <w:r>
        <w:rPr>
          <w:rFonts w:hint="eastAsia"/>
        </w:rPr>
        <w:t>红色物体是一个连锁机关：</w:t>
      </w:r>
    </w:p>
    <w:p w:rsidR="00C72003" w:rsidRDefault="00C72003" w:rsidP="00C72003">
      <w:pPr>
        <w:pStyle w:val="a3"/>
        <w:numPr>
          <w:ilvl w:val="0"/>
          <w:numId w:val="9"/>
        </w:numPr>
      </w:pPr>
      <w:r>
        <w:rPr>
          <w:rFonts w:hint="eastAsia"/>
        </w:rPr>
        <w:t>水平横轴实现：</w:t>
      </w:r>
    </w:p>
    <w:p w:rsidR="00C02A3C" w:rsidRDefault="00C02A3C" w:rsidP="00C72003">
      <w:pPr>
        <w:pStyle w:val="a3"/>
        <w:numPr>
          <w:ilvl w:val="2"/>
          <w:numId w:val="9"/>
        </w:numPr>
      </w:pPr>
      <w:r>
        <w:rPr>
          <w:rFonts w:hint="eastAsia"/>
        </w:rPr>
        <w:t>D是固定的，E</w:t>
      </w:r>
      <w:r w:rsidR="00C72003">
        <w:rPr>
          <w:rFonts w:hint="eastAsia"/>
        </w:rPr>
        <w:t>在D中心，</w:t>
      </w:r>
      <w:r>
        <w:rPr>
          <w:rFonts w:hint="eastAsia"/>
        </w:rPr>
        <w:t>可以被玩家推动，沿着D水平滑行。（玩家的Z轴坐标比D靠前，和E保持近似。E不和D发生碰撞，但是D和E都和玩家发生碰撞）</w:t>
      </w:r>
    </w:p>
    <w:p w:rsidR="00C72003" w:rsidRDefault="00C72003" w:rsidP="00C72003">
      <w:pPr>
        <w:pStyle w:val="a3"/>
        <w:numPr>
          <w:ilvl w:val="0"/>
          <w:numId w:val="9"/>
        </w:numPr>
      </w:pPr>
      <w:r>
        <w:rPr>
          <w:rFonts w:hint="eastAsia"/>
        </w:rPr>
        <w:t>发射射线实现：</w:t>
      </w:r>
    </w:p>
    <w:p w:rsidR="00C72003" w:rsidRDefault="00C72003" w:rsidP="00C72003">
      <w:pPr>
        <w:pStyle w:val="a3"/>
        <w:numPr>
          <w:ilvl w:val="2"/>
          <w:numId w:val="9"/>
        </w:numPr>
      </w:pPr>
      <w:r>
        <w:rPr>
          <w:rFonts w:hint="eastAsia"/>
        </w:rPr>
        <w:t xml:space="preserve">玩家按下H一次后B会发出射线（垂直向下90°）。该射线会与墙面发生折射。  </w:t>
      </w:r>
      <w:r>
        <w:t xml:space="preserve"> </w:t>
      </w:r>
    </w:p>
    <w:p w:rsidR="00C02A3C" w:rsidRDefault="00C72003" w:rsidP="00C72003">
      <w:pPr>
        <w:pStyle w:val="a3"/>
        <w:numPr>
          <w:ilvl w:val="2"/>
          <w:numId w:val="9"/>
        </w:numPr>
      </w:pPr>
      <w:r>
        <w:rPr>
          <w:rFonts w:hint="eastAsia"/>
        </w:rPr>
        <w:t>推动E：E在最左，射线向左偏60°，E在最右，射线右偏60°。</w:t>
      </w:r>
    </w:p>
    <w:p w:rsidR="00C72003" w:rsidRDefault="00C72003" w:rsidP="00C72003">
      <w:pPr>
        <w:pStyle w:val="a3"/>
        <w:numPr>
          <w:ilvl w:val="0"/>
          <w:numId w:val="9"/>
        </w:numPr>
      </w:pPr>
      <w:r>
        <w:rPr>
          <w:rFonts w:hint="eastAsia"/>
        </w:rPr>
        <w:t>射线触发实现：</w:t>
      </w:r>
    </w:p>
    <w:p w:rsidR="00C72003" w:rsidRDefault="00C72003" w:rsidP="00C72003">
      <w:pPr>
        <w:pStyle w:val="a3"/>
      </w:pPr>
      <w:r>
        <w:rPr>
          <w:rFonts w:hint="eastAsia"/>
        </w:rPr>
        <w:t xml:space="preserve">           折射的射线与C发生碰撞时，G打开（G播放上升动画）。</w:t>
      </w:r>
    </w:p>
    <w:p w:rsidR="00C72003" w:rsidRDefault="00C72003" w:rsidP="00C72003">
      <w:pPr>
        <w:pStyle w:val="a3"/>
        <w:numPr>
          <w:ilvl w:val="0"/>
          <w:numId w:val="5"/>
        </w:numPr>
      </w:pPr>
      <w:r>
        <w:rPr>
          <w:rFonts w:hint="eastAsia"/>
        </w:rPr>
        <w:t>黄色部分是一个机关：</w:t>
      </w:r>
    </w:p>
    <w:p w:rsidR="00C72003" w:rsidRDefault="00C72003" w:rsidP="00C72003">
      <w:pPr>
        <w:pStyle w:val="a3"/>
      </w:pPr>
      <w:r>
        <w:rPr>
          <w:rFonts w:hint="eastAsia"/>
        </w:rPr>
        <w:t>玩家踩下F，K打开</w:t>
      </w:r>
    </w:p>
    <w:p w:rsidR="00C72003" w:rsidRDefault="00C72003" w:rsidP="00296684">
      <w:pPr>
        <w:pStyle w:val="a3"/>
        <w:numPr>
          <w:ilvl w:val="0"/>
          <w:numId w:val="5"/>
        </w:numPr>
      </w:pPr>
      <w:r>
        <w:rPr>
          <w:rFonts w:hint="eastAsia"/>
        </w:rPr>
        <w:t>粉色部分是一组机关：</w:t>
      </w:r>
    </w:p>
    <w:p w:rsidR="00982283" w:rsidRDefault="00982283" w:rsidP="004D630E">
      <w:pPr>
        <w:pStyle w:val="a3"/>
        <w:numPr>
          <w:ilvl w:val="0"/>
          <w:numId w:val="10"/>
        </w:numPr>
      </w:pPr>
      <w:r>
        <w:rPr>
          <w:rFonts w:hint="eastAsia"/>
        </w:rPr>
        <w:t>台阶</w:t>
      </w:r>
      <w:r w:rsidR="00C72003">
        <w:t>J</w:t>
      </w:r>
      <w:r>
        <w:rPr>
          <w:rFonts w:hint="eastAsia"/>
        </w:rPr>
        <w:t>：</w:t>
      </w:r>
      <w:r w:rsidR="00E51AA1" w:rsidRPr="00C02A3C">
        <w:rPr>
          <w:rFonts w:hint="eastAsia"/>
        </w:rPr>
        <w:t>按照</w:t>
      </w:r>
      <w:r>
        <w:rPr>
          <w:rFonts w:hint="eastAsia"/>
        </w:rPr>
        <w:t>【向上</w:t>
      </w:r>
      <w:r w:rsidRPr="00C02A3C">
        <w:rPr>
          <w:rFonts w:hint="eastAsia"/>
        </w:rPr>
        <w:t>、</w:t>
      </w:r>
      <w:r>
        <w:rPr>
          <w:rFonts w:hint="eastAsia"/>
        </w:rPr>
        <w:t>复位</w:t>
      </w:r>
      <w:r w:rsidRPr="00C02A3C">
        <w:rPr>
          <w:rFonts w:hint="eastAsia"/>
        </w:rPr>
        <w:t>、</w:t>
      </w:r>
      <w:r>
        <w:rPr>
          <w:rFonts w:hint="eastAsia"/>
        </w:rPr>
        <w:t>向</w:t>
      </w:r>
      <w:r w:rsidRPr="00C02A3C">
        <w:rPr>
          <w:rFonts w:hint="eastAsia"/>
        </w:rPr>
        <w:t>左、</w:t>
      </w:r>
      <w:r>
        <w:rPr>
          <w:rFonts w:hint="eastAsia"/>
        </w:rPr>
        <w:t>复位</w:t>
      </w:r>
      <w:r w:rsidRPr="00C02A3C">
        <w:rPr>
          <w:rFonts w:hint="eastAsia"/>
        </w:rPr>
        <w:t>、</w:t>
      </w:r>
      <w:r>
        <w:rPr>
          <w:rFonts w:hint="eastAsia"/>
        </w:rPr>
        <w:t>向</w:t>
      </w:r>
      <w:r w:rsidRPr="00C02A3C">
        <w:rPr>
          <w:rFonts w:hint="eastAsia"/>
        </w:rPr>
        <w:t>下、</w:t>
      </w:r>
      <w:r>
        <w:rPr>
          <w:rFonts w:hint="eastAsia"/>
        </w:rPr>
        <w:t>复位】</w:t>
      </w:r>
      <w:r w:rsidR="00E51AA1" w:rsidRPr="00C02A3C">
        <w:rPr>
          <w:rFonts w:hint="eastAsia"/>
        </w:rPr>
        <w:t>的顺序</w:t>
      </w:r>
      <w:r>
        <w:rPr>
          <w:rFonts w:hint="eastAsia"/>
        </w:rPr>
        <w:t>，循环</w:t>
      </w:r>
      <w:r w:rsidR="00E51AA1" w:rsidRPr="00C02A3C">
        <w:rPr>
          <w:rFonts w:hint="eastAsia"/>
        </w:rPr>
        <w:t>浮动</w:t>
      </w:r>
    </w:p>
    <w:p w:rsidR="00E51AA1" w:rsidRDefault="00982283" w:rsidP="004D630E">
      <w:pPr>
        <w:pStyle w:val="a3"/>
        <w:numPr>
          <w:ilvl w:val="0"/>
          <w:numId w:val="10"/>
        </w:numPr>
      </w:pPr>
      <w:r>
        <w:rPr>
          <w:rFonts w:hint="eastAsia"/>
        </w:rPr>
        <w:t>地刺I：碰到玩家，玩家死亡。</w:t>
      </w:r>
    </w:p>
    <w:p w:rsidR="008E4C6A" w:rsidRDefault="00575F09" w:rsidP="006F1708">
      <w:pPr>
        <w:pStyle w:val="a3"/>
        <w:numPr>
          <w:ilvl w:val="0"/>
          <w:numId w:val="5"/>
        </w:numPr>
      </w:pPr>
      <w:r w:rsidRPr="00C02A3C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963777</wp:posOffset>
            </wp:positionH>
            <wp:positionV relativeFrom="paragraph">
              <wp:posOffset>261010</wp:posOffset>
            </wp:positionV>
            <wp:extent cx="3386937" cy="2650618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解谜关卡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37" cy="26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283">
        <w:rPr>
          <w:rFonts w:hint="eastAsia"/>
        </w:rPr>
        <w:t>到达H，PC操作上，按下R键打开宝箱。手柄上按下X键打开宝箱。</w:t>
      </w:r>
    </w:p>
    <w:p w:rsidR="00E51AA1" w:rsidRDefault="00E51AA1" w:rsidP="00C02A3C">
      <w:pPr>
        <w:pStyle w:val="2"/>
      </w:pPr>
      <w:r>
        <w:rPr>
          <w:rFonts w:hint="eastAsia"/>
        </w:rPr>
        <w:lastRenderedPageBreak/>
        <w:t>第二关：</w:t>
      </w:r>
    </w:p>
    <w:p w:rsidR="00D665A8" w:rsidRPr="00D665A8" w:rsidRDefault="00D665A8" w:rsidP="00D665A8">
      <w:pPr>
        <w:pStyle w:val="a3"/>
        <w:numPr>
          <w:ilvl w:val="0"/>
          <w:numId w:val="2"/>
        </w:numPr>
      </w:pPr>
      <w:r>
        <w:t>A</w:t>
      </w:r>
      <w:r>
        <w:rPr>
          <w:rFonts w:hint="eastAsia"/>
        </w:rPr>
        <w:t>、I分别为入口和出口。</w:t>
      </w:r>
    </w:p>
    <w:p w:rsidR="00D665A8" w:rsidRPr="00D665A8" w:rsidRDefault="00D665A8" w:rsidP="00E51AA1">
      <w:pPr>
        <w:pStyle w:val="a3"/>
        <w:numPr>
          <w:ilvl w:val="0"/>
          <w:numId w:val="2"/>
        </w:numPr>
      </w:pPr>
      <w:r w:rsidRPr="00D665A8">
        <w:rPr>
          <w:rFonts w:hint="eastAsia"/>
        </w:rPr>
        <w:t>B、C为一组机关：</w:t>
      </w:r>
    </w:p>
    <w:p w:rsidR="00E51AA1" w:rsidRDefault="00D665A8" w:rsidP="00267268">
      <w:pPr>
        <w:pStyle w:val="a3"/>
        <w:numPr>
          <w:ilvl w:val="0"/>
          <w:numId w:val="12"/>
        </w:numPr>
      </w:pPr>
      <w:r w:rsidRPr="00D665A8">
        <w:rPr>
          <w:rFonts w:hint="eastAsia"/>
        </w:rPr>
        <w:t>整个房间在</w:t>
      </w:r>
      <w:r w:rsidR="00953107">
        <w:rPr>
          <w:rFonts w:hint="eastAsia"/>
        </w:rPr>
        <w:t>较</w:t>
      </w:r>
      <w:r w:rsidRPr="00D665A8">
        <w:rPr>
          <w:rFonts w:hint="eastAsia"/>
        </w:rPr>
        <w:t>黑暗</w:t>
      </w:r>
      <w:r w:rsidR="00953107">
        <w:rPr>
          <w:rFonts w:hint="eastAsia"/>
        </w:rPr>
        <w:t>（可以大致看清其他物体）</w:t>
      </w:r>
      <w:r w:rsidRPr="00D665A8">
        <w:rPr>
          <w:rFonts w:hint="eastAsia"/>
        </w:rPr>
        <w:t>和明亮状态间切换</w:t>
      </w:r>
      <w:r>
        <w:rPr>
          <w:rFonts w:hint="eastAsia"/>
        </w:rPr>
        <w:t>（各</w:t>
      </w:r>
      <w:r w:rsidR="00955F6D">
        <w:rPr>
          <w:rFonts w:hint="eastAsia"/>
        </w:rPr>
        <w:t>3</w:t>
      </w:r>
      <w:r>
        <w:rPr>
          <w:rFonts w:hint="eastAsia"/>
        </w:rPr>
        <w:t>s）</w:t>
      </w:r>
      <w:r w:rsidRPr="00D665A8">
        <w:rPr>
          <w:rFonts w:hint="eastAsia"/>
        </w:rPr>
        <w:t>。</w:t>
      </w:r>
    </w:p>
    <w:p w:rsidR="00D665A8" w:rsidRDefault="00953107" w:rsidP="00267268">
      <w:pPr>
        <w:pStyle w:val="a3"/>
        <w:numPr>
          <w:ilvl w:val="0"/>
          <w:numId w:val="12"/>
        </w:numPr>
      </w:pPr>
      <w:r>
        <w:rPr>
          <w:rFonts w:hint="eastAsia"/>
        </w:rPr>
        <w:t>较</w:t>
      </w:r>
      <w:r w:rsidR="00D665A8">
        <w:rPr>
          <w:rFonts w:hint="eastAsia"/>
        </w:rPr>
        <w:t>黑暗时C台阶消失</w:t>
      </w:r>
      <w:r>
        <w:rPr>
          <w:rFonts w:hint="eastAsia"/>
        </w:rPr>
        <w:t>（B台阶可以清楚看到）</w:t>
      </w:r>
      <w:r w:rsidR="00D665A8">
        <w:rPr>
          <w:rFonts w:hint="eastAsia"/>
        </w:rPr>
        <w:t>。</w:t>
      </w:r>
      <w:r w:rsidR="00955F6D">
        <w:rPr>
          <w:rFonts w:hint="eastAsia"/>
        </w:rPr>
        <w:t>明亮时B</w:t>
      </w:r>
      <w:r>
        <w:rPr>
          <w:rFonts w:hint="eastAsia"/>
        </w:rPr>
        <w:t>台阶消失</w:t>
      </w:r>
      <w:r w:rsidR="00955F6D">
        <w:rPr>
          <w:rFonts w:hint="eastAsia"/>
        </w:rPr>
        <w:t>。</w:t>
      </w:r>
    </w:p>
    <w:p w:rsidR="00E51AA1" w:rsidRDefault="003B420A" w:rsidP="00E51AA1">
      <w:pPr>
        <w:pStyle w:val="a3"/>
        <w:numPr>
          <w:ilvl w:val="0"/>
          <w:numId w:val="2"/>
        </w:numPr>
      </w:pPr>
      <w:r>
        <w:t>D</w:t>
      </w:r>
      <w:r>
        <w:rPr>
          <w:rFonts w:hint="eastAsia"/>
        </w:rPr>
        <w:t>、E为一组机关：</w:t>
      </w:r>
    </w:p>
    <w:p w:rsidR="00166D64" w:rsidRDefault="003B420A" w:rsidP="00166D64">
      <w:pPr>
        <w:pStyle w:val="a3"/>
        <w:numPr>
          <w:ilvl w:val="0"/>
          <w:numId w:val="11"/>
        </w:numPr>
      </w:pPr>
      <w:r>
        <w:rPr>
          <w:rFonts w:hint="eastAsia"/>
        </w:rPr>
        <w:t>一个玩家踩到D时，F开始吹风（播放粒子特效）（玩家在F的下半部分时给玩家一个向上的力，使玩家加速到顶端。当玩家到达F上部时，将玩家Y轴速度减为0</w:t>
      </w:r>
      <w:r w:rsidR="0049793C">
        <w:rPr>
          <w:rFonts w:hint="eastAsia"/>
        </w:rPr>
        <w:t>，向下操作键无效</w:t>
      </w:r>
      <w:r>
        <w:rPr>
          <w:rFonts w:hint="eastAsia"/>
        </w:rPr>
        <w:t>）。</w:t>
      </w:r>
    </w:p>
    <w:p w:rsidR="003B420A" w:rsidRDefault="0049793C" w:rsidP="00166D64">
      <w:pPr>
        <w:pStyle w:val="a3"/>
        <w:numPr>
          <w:ilvl w:val="0"/>
          <w:numId w:val="11"/>
        </w:numPr>
      </w:pPr>
      <w:r>
        <w:rPr>
          <w:rFonts w:hint="eastAsia"/>
        </w:rPr>
        <w:t>如果较复杂，可以修改为升起平台。</w:t>
      </w:r>
    </w:p>
    <w:p w:rsidR="0049793C" w:rsidRDefault="0049793C" w:rsidP="00166D64">
      <w:pPr>
        <w:pStyle w:val="a3"/>
        <w:numPr>
          <w:ilvl w:val="0"/>
          <w:numId w:val="11"/>
        </w:numPr>
      </w:pPr>
      <w:r>
        <w:rPr>
          <w:rFonts w:hint="eastAsia"/>
        </w:rPr>
        <w:t>E，按手柄X键或PC上的R键，打开宝箱。</w:t>
      </w:r>
    </w:p>
    <w:p w:rsidR="008464EF" w:rsidRPr="003B420A" w:rsidRDefault="008464EF" w:rsidP="003B420A">
      <w:pPr>
        <w:pStyle w:val="a3"/>
        <w:ind w:left="1080"/>
      </w:pPr>
      <w:r>
        <w:rPr>
          <w:rFonts w:hint="eastAsia"/>
        </w:rPr>
        <w:t>注：若两人都掉入F，一个玩家可以踩在另一个玩家头上过去。</w:t>
      </w:r>
    </w:p>
    <w:p w:rsidR="008E4C6A" w:rsidRDefault="0049793C" w:rsidP="00EC1869">
      <w:pPr>
        <w:pStyle w:val="a3"/>
        <w:numPr>
          <w:ilvl w:val="0"/>
          <w:numId w:val="2"/>
        </w:numPr>
      </w:pPr>
      <w:r>
        <w:rPr>
          <w:rFonts w:hint="eastAsia"/>
        </w:rPr>
        <w:t>G处，当玩家踩上浮木时会绕轴旋转。轴固定不动。</w:t>
      </w:r>
    </w:p>
    <w:p w:rsidR="008E4C6A" w:rsidRDefault="0049793C" w:rsidP="00F91718">
      <w:pPr>
        <w:pStyle w:val="a3"/>
        <w:numPr>
          <w:ilvl w:val="0"/>
          <w:numId w:val="2"/>
        </w:numPr>
      </w:pPr>
      <w:r>
        <w:rPr>
          <w:rFonts w:hint="eastAsia"/>
        </w:rPr>
        <w:t>H处，玩家落下就会死。</w:t>
      </w:r>
    </w:p>
    <w:p w:rsidR="008E4C6A" w:rsidRDefault="00CF3D70" w:rsidP="008E4C6A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840</wp:posOffset>
            </wp:positionV>
            <wp:extent cx="4962525" cy="3789045"/>
            <wp:effectExtent l="0" t="0" r="9525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解谜关卡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C6A" w:rsidRDefault="008E4C6A" w:rsidP="008E4C6A"/>
    <w:p w:rsidR="008E4C6A" w:rsidRDefault="008E4C6A" w:rsidP="008E4C6A"/>
    <w:p w:rsidR="008E4C6A" w:rsidRDefault="008E4C6A" w:rsidP="008E4C6A"/>
    <w:p w:rsidR="008E4C6A" w:rsidRDefault="008E4C6A" w:rsidP="008E4C6A"/>
    <w:p w:rsidR="008E4C6A" w:rsidRDefault="008E4C6A" w:rsidP="008E4C6A"/>
    <w:p w:rsidR="00A828C2" w:rsidRDefault="00A828C2" w:rsidP="008E4C6A">
      <w:bookmarkStart w:id="0" w:name="_GoBack"/>
      <w:bookmarkEnd w:id="0"/>
    </w:p>
    <w:p w:rsidR="00C220D1" w:rsidRDefault="00C220D1" w:rsidP="00C02A3C">
      <w:pPr>
        <w:pStyle w:val="2"/>
      </w:pPr>
      <w:r>
        <w:rPr>
          <w:rFonts w:hint="eastAsia"/>
        </w:rPr>
        <w:lastRenderedPageBreak/>
        <w:t>第三关：</w:t>
      </w:r>
    </w:p>
    <w:p w:rsidR="0077294B" w:rsidRDefault="0077294B" w:rsidP="00C220D1">
      <w:pPr>
        <w:pStyle w:val="a3"/>
        <w:numPr>
          <w:ilvl w:val="0"/>
          <w:numId w:val="3"/>
        </w:numPr>
      </w:pPr>
      <w:r>
        <w:t>A</w:t>
      </w:r>
      <w:r>
        <w:rPr>
          <w:rFonts w:hint="eastAsia"/>
        </w:rPr>
        <w:t>、H分别为入口和出口</w:t>
      </w:r>
    </w:p>
    <w:p w:rsidR="00C220D1" w:rsidRDefault="00C220D1" w:rsidP="00C220D1">
      <w:pPr>
        <w:pStyle w:val="a3"/>
        <w:numPr>
          <w:ilvl w:val="0"/>
          <w:numId w:val="3"/>
        </w:numPr>
      </w:pPr>
      <w:r>
        <w:rPr>
          <w:rFonts w:hint="eastAsia"/>
        </w:rPr>
        <w:t>机枪发射机关：</w:t>
      </w:r>
    </w:p>
    <w:p w:rsidR="00166D64" w:rsidRDefault="00166D64" w:rsidP="00BE2ADA">
      <w:pPr>
        <w:pStyle w:val="a3"/>
        <w:numPr>
          <w:ilvl w:val="0"/>
          <w:numId w:val="13"/>
        </w:numPr>
      </w:pPr>
      <w:r>
        <w:rPr>
          <w:rFonts w:hint="eastAsia"/>
        </w:rPr>
        <w:t>B：</w:t>
      </w:r>
      <w:r w:rsidR="0077294B">
        <w:rPr>
          <w:rFonts w:hint="eastAsia"/>
        </w:rPr>
        <w:t>当玩家进入C下方区域时, B</w:t>
      </w:r>
      <w:r w:rsidR="00AE613F">
        <w:rPr>
          <w:rFonts w:hint="eastAsia"/>
        </w:rPr>
        <w:t>就会发射密集的弹幕，持续2秒</w:t>
      </w:r>
      <w:r w:rsidR="0077294B">
        <w:rPr>
          <w:rFonts w:hint="eastAsia"/>
        </w:rPr>
        <w:t>后停止</w:t>
      </w:r>
      <w:r>
        <w:rPr>
          <w:rFonts w:hint="eastAsia"/>
        </w:rPr>
        <w:t>（停止后重新检测是否有玩家进入）</w:t>
      </w:r>
      <w:r w:rsidR="00AE613F">
        <w:rPr>
          <w:rFonts w:hint="eastAsia"/>
        </w:rPr>
        <w:t>。</w:t>
      </w:r>
    </w:p>
    <w:p w:rsidR="00AE613F" w:rsidRDefault="00166D64" w:rsidP="00BE2ADA">
      <w:pPr>
        <w:pStyle w:val="a3"/>
        <w:numPr>
          <w:ilvl w:val="0"/>
          <w:numId w:val="13"/>
        </w:numPr>
      </w:pPr>
      <w:r>
        <w:t>C</w:t>
      </w:r>
      <w:r>
        <w:rPr>
          <w:rFonts w:hint="eastAsia"/>
        </w:rPr>
        <w:t>：当玩家第一次进入C下方区域之后就会被激活。</w:t>
      </w:r>
      <w:r w:rsidR="00AE613F">
        <w:rPr>
          <w:rFonts w:hint="eastAsia"/>
        </w:rPr>
        <w:t>然后在C到</w:t>
      </w:r>
      <w:r w:rsidR="00267268">
        <w:t>B</w:t>
      </w:r>
      <w:r w:rsidR="00267268">
        <w:rPr>
          <w:rFonts w:hint="eastAsia"/>
        </w:rPr>
        <w:t>之间持续监测，记录某时刻玩家的X坐标，然后向</w:t>
      </w:r>
      <w:r w:rsidR="00AE613F">
        <w:rPr>
          <w:rFonts w:hint="eastAsia"/>
        </w:rPr>
        <w:t>玩家</w:t>
      </w:r>
      <w:r w:rsidR="00267268">
        <w:rPr>
          <w:rFonts w:hint="eastAsia"/>
        </w:rPr>
        <w:t>缓慢</w:t>
      </w:r>
      <w:r w:rsidR="00AE613F">
        <w:rPr>
          <w:rFonts w:hint="eastAsia"/>
        </w:rPr>
        <w:t>移动，到达之前记录的X坐标之后定住，</w:t>
      </w:r>
      <w:r w:rsidR="00010EEF">
        <w:rPr>
          <w:rFonts w:hint="eastAsia"/>
        </w:rPr>
        <w:t>一边</w:t>
      </w:r>
      <w:r w:rsidR="00AE613F">
        <w:rPr>
          <w:rFonts w:hint="eastAsia"/>
        </w:rPr>
        <w:t>发射密集弹幕</w:t>
      </w:r>
      <w:r w:rsidR="00010EEF">
        <w:rPr>
          <w:rFonts w:hint="eastAsia"/>
        </w:rPr>
        <w:t>，一边</w:t>
      </w:r>
      <w:r w:rsidR="00AE613F">
        <w:rPr>
          <w:rFonts w:hint="eastAsia"/>
        </w:rPr>
        <w:t>向玩家的即时位置方向平移。弹幕持续2秒。</w:t>
      </w:r>
    </w:p>
    <w:p w:rsidR="00A637F8" w:rsidRDefault="00AE613F" w:rsidP="00BE2ADA">
      <w:pPr>
        <w:pStyle w:val="a3"/>
        <w:numPr>
          <w:ilvl w:val="0"/>
          <w:numId w:val="13"/>
        </w:numPr>
      </w:pPr>
      <w:r w:rsidRPr="00AE613F">
        <w:rPr>
          <w:rFonts w:hint="eastAsia"/>
          <w:b/>
        </w:rPr>
        <w:t>过关方式：</w:t>
      </w:r>
      <w:r>
        <w:rPr>
          <w:rFonts w:hint="eastAsia"/>
        </w:rPr>
        <w:t>玩家吸引机枪B打碎机枪C，然后跳上右边的台阶，取得宝箱</w:t>
      </w:r>
      <w:r w:rsidR="00BE2ADA">
        <w:rPr>
          <w:rFonts w:hint="eastAsia"/>
        </w:rPr>
        <w:t>D</w:t>
      </w:r>
      <w:r>
        <w:rPr>
          <w:rFonts w:hint="eastAsia"/>
        </w:rPr>
        <w:t>。</w:t>
      </w:r>
      <w:r w:rsidR="00A637F8">
        <w:t xml:space="preserve">         </w:t>
      </w:r>
    </w:p>
    <w:p w:rsidR="00C220D1" w:rsidRDefault="00C220D1" w:rsidP="00C220D1">
      <w:pPr>
        <w:pStyle w:val="a3"/>
        <w:numPr>
          <w:ilvl w:val="0"/>
          <w:numId w:val="3"/>
        </w:numPr>
      </w:pPr>
      <w:r>
        <w:rPr>
          <w:rFonts w:hint="eastAsia"/>
        </w:rPr>
        <w:t>台阶电锯机关：</w:t>
      </w:r>
    </w:p>
    <w:p w:rsidR="00C220D1" w:rsidRDefault="00487EAB" w:rsidP="0075119F">
      <w:pPr>
        <w:pStyle w:val="a3"/>
        <w:numPr>
          <w:ilvl w:val="0"/>
          <w:numId w:val="16"/>
        </w:numPr>
      </w:pPr>
      <w:r>
        <w:rPr>
          <w:rFonts w:hint="eastAsia"/>
        </w:rPr>
        <w:t>检测到玩家进入下方区域（玩家从滑道滑下之后）时</w:t>
      </w:r>
      <w:r w:rsidR="00AE613F">
        <w:rPr>
          <w:rFonts w:hint="eastAsia"/>
        </w:rPr>
        <w:t>，</w:t>
      </w:r>
      <w:r>
        <w:rPr>
          <w:rFonts w:hint="eastAsia"/>
        </w:rPr>
        <w:t>电锯I开始向左移动，大约8s时移动到F处。（I碰到长方体会将其弄碎，碰到玩家则玩家直接死亡），若I持续向左移动，最多移动到E右侧，然后回到原位停止。</w:t>
      </w:r>
    </w:p>
    <w:p w:rsidR="00487EAB" w:rsidRDefault="00DC48EA" w:rsidP="0075119F">
      <w:pPr>
        <w:pStyle w:val="a3"/>
        <w:numPr>
          <w:ilvl w:val="0"/>
          <w:numId w:val="16"/>
        </w:numPr>
      </w:pPr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9704</wp:posOffset>
            </wp:positionV>
            <wp:extent cx="4686300" cy="3674110"/>
            <wp:effectExtent l="0" t="0" r="0" b="254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解谜关卡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AB">
        <w:rPr>
          <w:rFonts w:hint="eastAsia"/>
        </w:rPr>
        <w:t>玩家按下E或者</w:t>
      </w:r>
      <w:r w:rsidR="00487EAB">
        <w:t>G</w:t>
      </w:r>
      <w:r w:rsidR="00487EAB">
        <w:rPr>
          <w:rFonts w:hint="eastAsia"/>
        </w:rPr>
        <w:t>，F开始</w:t>
      </w:r>
      <w:r w:rsidR="00487EAB">
        <w:rPr>
          <w:rFonts w:hint="eastAsia"/>
          <w:noProof/>
        </w:rPr>
        <w:t>升起直到一定高度，另一名玩家踩着F跳到上方。E一旦被松开，F就开始下降，直至最低。</w:t>
      </w:r>
    </w:p>
    <w:sectPr w:rsidR="00487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ABD"/>
    <w:multiLevelType w:val="hybridMultilevel"/>
    <w:tmpl w:val="3FFA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82F1DE">
      <w:start w:val="1"/>
      <w:numFmt w:val="decimal"/>
      <w:lvlText w:val="（%2）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941"/>
    <w:multiLevelType w:val="hybridMultilevel"/>
    <w:tmpl w:val="401E3B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201EA9"/>
    <w:multiLevelType w:val="hybridMultilevel"/>
    <w:tmpl w:val="C976356A"/>
    <w:lvl w:ilvl="0" w:tplc="F282F1D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59B6"/>
    <w:multiLevelType w:val="hybridMultilevel"/>
    <w:tmpl w:val="B2D2CF40"/>
    <w:lvl w:ilvl="0" w:tplc="0409001B">
      <w:start w:val="1"/>
      <w:numFmt w:val="lowerRoman"/>
      <w:lvlText w:val="%1."/>
      <w:lvlJc w:val="righ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BA92D93"/>
    <w:multiLevelType w:val="hybridMultilevel"/>
    <w:tmpl w:val="66703D58"/>
    <w:lvl w:ilvl="0" w:tplc="F282F1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3D26"/>
    <w:multiLevelType w:val="hybridMultilevel"/>
    <w:tmpl w:val="53B6E02C"/>
    <w:lvl w:ilvl="0" w:tplc="F282F1DE">
      <w:start w:val="1"/>
      <w:numFmt w:val="decimal"/>
      <w:lvlText w:val="（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404D4D"/>
    <w:multiLevelType w:val="hybridMultilevel"/>
    <w:tmpl w:val="A92ED82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0591429"/>
    <w:multiLevelType w:val="hybridMultilevel"/>
    <w:tmpl w:val="20D4DB74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8210117"/>
    <w:multiLevelType w:val="hybridMultilevel"/>
    <w:tmpl w:val="F67A4E34"/>
    <w:lvl w:ilvl="0" w:tplc="0409001B">
      <w:start w:val="1"/>
      <w:numFmt w:val="lowerRoman"/>
      <w:lvlText w:val="%1."/>
      <w:lvlJc w:val="right"/>
      <w:pPr>
        <w:ind w:left="2402" w:hanging="360"/>
      </w:pPr>
    </w:lvl>
    <w:lvl w:ilvl="1" w:tplc="04090019" w:tentative="1">
      <w:start w:val="1"/>
      <w:numFmt w:val="lowerLetter"/>
      <w:lvlText w:val="%2."/>
      <w:lvlJc w:val="left"/>
      <w:pPr>
        <w:ind w:left="3122" w:hanging="360"/>
      </w:pPr>
    </w:lvl>
    <w:lvl w:ilvl="2" w:tplc="0409001B" w:tentative="1">
      <w:start w:val="1"/>
      <w:numFmt w:val="lowerRoman"/>
      <w:lvlText w:val="%3."/>
      <w:lvlJc w:val="right"/>
      <w:pPr>
        <w:ind w:left="3842" w:hanging="180"/>
      </w:pPr>
    </w:lvl>
    <w:lvl w:ilvl="3" w:tplc="0409000F" w:tentative="1">
      <w:start w:val="1"/>
      <w:numFmt w:val="decimal"/>
      <w:lvlText w:val="%4."/>
      <w:lvlJc w:val="left"/>
      <w:pPr>
        <w:ind w:left="4562" w:hanging="360"/>
      </w:pPr>
    </w:lvl>
    <w:lvl w:ilvl="4" w:tplc="04090019" w:tentative="1">
      <w:start w:val="1"/>
      <w:numFmt w:val="lowerLetter"/>
      <w:lvlText w:val="%5."/>
      <w:lvlJc w:val="left"/>
      <w:pPr>
        <w:ind w:left="5282" w:hanging="360"/>
      </w:pPr>
    </w:lvl>
    <w:lvl w:ilvl="5" w:tplc="0409001B" w:tentative="1">
      <w:start w:val="1"/>
      <w:numFmt w:val="lowerRoman"/>
      <w:lvlText w:val="%6."/>
      <w:lvlJc w:val="right"/>
      <w:pPr>
        <w:ind w:left="6002" w:hanging="180"/>
      </w:pPr>
    </w:lvl>
    <w:lvl w:ilvl="6" w:tplc="0409000F" w:tentative="1">
      <w:start w:val="1"/>
      <w:numFmt w:val="decimal"/>
      <w:lvlText w:val="%7."/>
      <w:lvlJc w:val="left"/>
      <w:pPr>
        <w:ind w:left="6722" w:hanging="360"/>
      </w:pPr>
    </w:lvl>
    <w:lvl w:ilvl="7" w:tplc="04090019" w:tentative="1">
      <w:start w:val="1"/>
      <w:numFmt w:val="lowerLetter"/>
      <w:lvlText w:val="%8."/>
      <w:lvlJc w:val="left"/>
      <w:pPr>
        <w:ind w:left="7442" w:hanging="360"/>
      </w:pPr>
    </w:lvl>
    <w:lvl w:ilvl="8" w:tplc="0409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9" w15:restartNumberingAfterBreak="0">
    <w:nsid w:val="3A3E2BD6"/>
    <w:multiLevelType w:val="hybridMultilevel"/>
    <w:tmpl w:val="F816E628"/>
    <w:lvl w:ilvl="0" w:tplc="C8FE54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2C09"/>
    <w:multiLevelType w:val="hybridMultilevel"/>
    <w:tmpl w:val="B37883C4"/>
    <w:lvl w:ilvl="0" w:tplc="86AAD1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0985"/>
    <w:multiLevelType w:val="hybridMultilevel"/>
    <w:tmpl w:val="CDB650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D5324E"/>
    <w:multiLevelType w:val="hybridMultilevel"/>
    <w:tmpl w:val="64E2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E5497"/>
    <w:multiLevelType w:val="hybridMultilevel"/>
    <w:tmpl w:val="D36A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047"/>
    <w:multiLevelType w:val="hybridMultilevel"/>
    <w:tmpl w:val="EFCAA0DC"/>
    <w:lvl w:ilvl="0" w:tplc="F282F1D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71CE3"/>
    <w:multiLevelType w:val="hybridMultilevel"/>
    <w:tmpl w:val="D0D660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873613"/>
    <w:multiLevelType w:val="hybridMultilevel"/>
    <w:tmpl w:val="6BFC3FE0"/>
    <w:lvl w:ilvl="0" w:tplc="81DEC0E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B6"/>
    <w:rsid w:val="00010EEF"/>
    <w:rsid w:val="0004045B"/>
    <w:rsid w:val="000801EC"/>
    <w:rsid w:val="00166D64"/>
    <w:rsid w:val="00193E55"/>
    <w:rsid w:val="00243279"/>
    <w:rsid w:val="00267268"/>
    <w:rsid w:val="002D49CA"/>
    <w:rsid w:val="003107E9"/>
    <w:rsid w:val="003B420A"/>
    <w:rsid w:val="003F18D8"/>
    <w:rsid w:val="00487EAB"/>
    <w:rsid w:val="0049793C"/>
    <w:rsid w:val="004A5107"/>
    <w:rsid w:val="004D630E"/>
    <w:rsid w:val="004F170E"/>
    <w:rsid w:val="00575F09"/>
    <w:rsid w:val="00622A53"/>
    <w:rsid w:val="006F1708"/>
    <w:rsid w:val="00701B87"/>
    <w:rsid w:val="0075119F"/>
    <w:rsid w:val="0077294B"/>
    <w:rsid w:val="00782714"/>
    <w:rsid w:val="007A63B6"/>
    <w:rsid w:val="008464EF"/>
    <w:rsid w:val="00872E3D"/>
    <w:rsid w:val="008E4C6A"/>
    <w:rsid w:val="0090729D"/>
    <w:rsid w:val="009407EE"/>
    <w:rsid w:val="00953107"/>
    <w:rsid w:val="00955F6D"/>
    <w:rsid w:val="00982283"/>
    <w:rsid w:val="00983F29"/>
    <w:rsid w:val="00A637F8"/>
    <w:rsid w:val="00A828C2"/>
    <w:rsid w:val="00AE613F"/>
    <w:rsid w:val="00B16A67"/>
    <w:rsid w:val="00B358FC"/>
    <w:rsid w:val="00B72235"/>
    <w:rsid w:val="00BD5D7F"/>
    <w:rsid w:val="00BE2ADA"/>
    <w:rsid w:val="00C02A3C"/>
    <w:rsid w:val="00C220D1"/>
    <w:rsid w:val="00C72003"/>
    <w:rsid w:val="00CB6778"/>
    <w:rsid w:val="00CC690B"/>
    <w:rsid w:val="00CF3D70"/>
    <w:rsid w:val="00D139BD"/>
    <w:rsid w:val="00D665A8"/>
    <w:rsid w:val="00D91C80"/>
    <w:rsid w:val="00DC48EA"/>
    <w:rsid w:val="00E14301"/>
    <w:rsid w:val="00E51AA1"/>
    <w:rsid w:val="00E845FE"/>
    <w:rsid w:val="00F8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5015"/>
  <w15:chartTrackingRefBased/>
  <w15:docId w15:val="{85308CA9-9099-4717-A285-FF4400B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2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2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AA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72E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872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0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C02A3C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C02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26BA-07DB-428B-9F9F-91B508E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viancuc@126.com</dc:creator>
  <cp:keywords/>
  <dc:description/>
  <cp:lastModifiedBy>superviviancuc@126.com</cp:lastModifiedBy>
  <cp:revision>40</cp:revision>
  <dcterms:created xsi:type="dcterms:W3CDTF">2017-09-29T04:34:00Z</dcterms:created>
  <dcterms:modified xsi:type="dcterms:W3CDTF">2017-09-30T09:24:00Z</dcterms:modified>
</cp:coreProperties>
</file>